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様式第１号（第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６</w:t>
      </w: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関係）</w:t>
      </w:r>
    </w:p>
    <w:p w:rsidR="006952D2" w:rsidRPr="006952D2" w:rsidRDefault="006952D2" w:rsidP="006952D2">
      <w:pPr>
        <w:kinsoku w:val="0"/>
        <w:spacing w:line="240" w:lineRule="atLeast"/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年　　月　　日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土浦市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亀城プラザエレベーター</w:t>
      </w: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広告掲載申込書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申込先）土浦市長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ind w:firstLineChars="1300" w:firstLine="312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申込者　所在（住所）</w:t>
      </w:r>
    </w:p>
    <w:p w:rsidR="006952D2" w:rsidRPr="006952D2" w:rsidRDefault="006952D2" w:rsidP="006952D2">
      <w:pPr>
        <w:kinsoku w:val="0"/>
        <w:spacing w:line="240" w:lineRule="atLeast"/>
        <w:ind w:firstLineChars="1700" w:firstLine="40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名称（氏名）</w:t>
      </w:r>
    </w:p>
    <w:p w:rsidR="006952D2" w:rsidRPr="006952D2" w:rsidRDefault="006952D2" w:rsidP="006952D2">
      <w:pPr>
        <w:kinsoku w:val="0"/>
        <w:spacing w:line="240" w:lineRule="atLeast"/>
        <w:ind w:firstLineChars="1700" w:firstLine="40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代表者名　　　　　　　　　　　印</w:t>
      </w:r>
    </w:p>
    <w:p w:rsidR="006952D2" w:rsidRPr="006952D2" w:rsidRDefault="006952D2" w:rsidP="006952D2">
      <w:pPr>
        <w:kinsoku w:val="0"/>
        <w:spacing w:line="240" w:lineRule="atLeast"/>
        <w:ind w:firstLineChars="1800" w:firstLine="432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担当者名</w:t>
      </w:r>
    </w:p>
    <w:p w:rsidR="006952D2" w:rsidRPr="006952D2" w:rsidRDefault="006952D2" w:rsidP="006952D2">
      <w:pPr>
        <w:kinsoku w:val="0"/>
        <w:spacing w:line="240" w:lineRule="atLeast"/>
        <w:ind w:firstLineChars="1800" w:firstLine="432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電話番号</w:t>
      </w:r>
    </w:p>
    <w:p w:rsidR="006952D2" w:rsidRPr="006952D2" w:rsidRDefault="006952D2" w:rsidP="006952D2">
      <w:pPr>
        <w:kinsoku w:val="0"/>
        <w:spacing w:line="240" w:lineRule="atLeast"/>
        <w:ind w:firstLineChars="1800" w:firstLine="432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ＦＡＸ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土浦市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亀城プラザエレベーター</w:t>
      </w: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広告掲載取扱要領第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６</w:t>
      </w: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第１項の規定により，下記のとおり申し込みます。</w:t>
      </w:r>
    </w:p>
    <w:p w:rsidR="006952D2" w:rsidRPr="006952D2" w:rsidRDefault="006952D2" w:rsidP="006952D2">
      <w:pPr>
        <w:kinsoku w:val="0"/>
        <w:spacing w:line="240" w:lineRule="atLeast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記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１　申込</w:t>
      </w: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種別　　</w:t>
      </w:r>
      <w:r w:rsidR="00E12943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亀城プラザエレベーター広告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２　申込者の業種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３　広告内容　　　　別添のとおり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４</w:t>
      </w: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遵守事項　　　　土浦市広告掲載要綱</w:t>
      </w:r>
    </w:p>
    <w:p w:rsidR="006952D2" w:rsidRPr="006952D2" w:rsidRDefault="006952D2" w:rsidP="006952D2">
      <w:pPr>
        <w:kinsoku w:val="0"/>
        <w:spacing w:line="240" w:lineRule="atLeast"/>
        <w:ind w:firstLineChars="1000" w:firstLine="240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土浦市広告掲載基準要項</w:t>
      </w:r>
    </w:p>
    <w:p w:rsidR="006952D2" w:rsidRPr="006952D2" w:rsidRDefault="006952D2" w:rsidP="006952D2">
      <w:pPr>
        <w:kinsoku w:val="0"/>
        <w:spacing w:line="240" w:lineRule="atLeast"/>
        <w:ind w:firstLineChars="1000" w:firstLine="240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土浦市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亀城プラザエレベーター</w:t>
      </w: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広告掲載取扱要領</w:t>
      </w:r>
    </w:p>
    <w:p w:rsidR="006952D2" w:rsidRPr="006952D2" w:rsidRDefault="006952D2" w:rsidP="006952D2">
      <w:pPr>
        <w:kinsoku w:val="0"/>
        <w:spacing w:line="240" w:lineRule="atLeast"/>
        <w:ind w:firstLineChars="1000" w:firstLine="240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募集要項，広告仕様書等に定めるもの</w:t>
      </w:r>
    </w:p>
    <w:p w:rsidR="006952D2" w:rsidRPr="006952D2" w:rsidRDefault="006952D2" w:rsidP="006952D2">
      <w:pPr>
        <w:kinsoku w:val="0"/>
        <w:spacing w:line="240" w:lineRule="atLeast"/>
        <w:ind w:leftChars="200" w:left="420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7D2995">
      <w:pPr>
        <w:kinsoku w:val="0"/>
        <w:spacing w:line="240" w:lineRule="atLeas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6952D2" w:rsidRPr="006952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D2" w:rsidRDefault="006952D2" w:rsidP="006952D2">
      <w:r>
        <w:separator/>
      </w:r>
    </w:p>
  </w:endnote>
  <w:endnote w:type="continuationSeparator" w:id="0">
    <w:p w:rsidR="006952D2" w:rsidRDefault="006952D2" w:rsidP="0069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D2" w:rsidRDefault="006952D2" w:rsidP="006952D2">
      <w:r>
        <w:separator/>
      </w:r>
    </w:p>
  </w:footnote>
  <w:footnote w:type="continuationSeparator" w:id="0">
    <w:p w:rsidR="006952D2" w:rsidRDefault="006952D2" w:rsidP="00695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58"/>
    <w:rsid w:val="00057B94"/>
    <w:rsid w:val="000E7241"/>
    <w:rsid w:val="000F7A2D"/>
    <w:rsid w:val="001A3256"/>
    <w:rsid w:val="0025513A"/>
    <w:rsid w:val="00261153"/>
    <w:rsid w:val="00272B76"/>
    <w:rsid w:val="00280A8D"/>
    <w:rsid w:val="0045749D"/>
    <w:rsid w:val="00492589"/>
    <w:rsid w:val="004B1D35"/>
    <w:rsid w:val="00533C8C"/>
    <w:rsid w:val="00537D77"/>
    <w:rsid w:val="005F69DC"/>
    <w:rsid w:val="006952D2"/>
    <w:rsid w:val="00700C3F"/>
    <w:rsid w:val="00734544"/>
    <w:rsid w:val="0075193F"/>
    <w:rsid w:val="007D2995"/>
    <w:rsid w:val="0083690C"/>
    <w:rsid w:val="00874120"/>
    <w:rsid w:val="0094457E"/>
    <w:rsid w:val="00995097"/>
    <w:rsid w:val="009D7A93"/>
    <w:rsid w:val="00AC1BCA"/>
    <w:rsid w:val="00AE38BC"/>
    <w:rsid w:val="00BC769D"/>
    <w:rsid w:val="00C73A98"/>
    <w:rsid w:val="00D23C5A"/>
    <w:rsid w:val="00D727E6"/>
    <w:rsid w:val="00D83165"/>
    <w:rsid w:val="00D86C92"/>
    <w:rsid w:val="00DC0B19"/>
    <w:rsid w:val="00E071CF"/>
    <w:rsid w:val="00E12943"/>
    <w:rsid w:val="00EC1958"/>
    <w:rsid w:val="00ED40F2"/>
    <w:rsid w:val="00F206A1"/>
    <w:rsid w:val="00F33B6C"/>
    <w:rsid w:val="00F3783E"/>
    <w:rsid w:val="00F42EFC"/>
    <w:rsid w:val="00F46E6A"/>
    <w:rsid w:val="00FB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04236C"/>
  <w15:docId w15:val="{4BFF81FA-1F90-4D56-B5D0-3CADE65E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2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2D2"/>
  </w:style>
  <w:style w:type="paragraph" w:styleId="a5">
    <w:name w:val="footer"/>
    <w:basedOn w:val="a"/>
    <w:link w:val="a6"/>
    <w:uiPriority w:val="99"/>
    <w:unhideWhenUsed/>
    <w:rsid w:val="00695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2D2"/>
  </w:style>
  <w:style w:type="paragraph" w:styleId="a7">
    <w:name w:val="Balloon Text"/>
    <w:basedOn w:val="a"/>
    <w:link w:val="a8"/>
    <w:uiPriority w:val="99"/>
    <w:semiHidden/>
    <w:unhideWhenUsed/>
    <w:rsid w:val="0087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4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0988-C589-42BD-B1A5-2948A57B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経営課</dc:creator>
  <cp:lastModifiedBy>土浦市</cp:lastModifiedBy>
  <cp:revision>3</cp:revision>
  <cp:lastPrinted>2016-07-27T07:02:00Z</cp:lastPrinted>
  <dcterms:created xsi:type="dcterms:W3CDTF">2016-07-27T07:04:00Z</dcterms:created>
  <dcterms:modified xsi:type="dcterms:W3CDTF">2016-07-27T07:05:00Z</dcterms:modified>
</cp:coreProperties>
</file>